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A439E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EE5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00E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6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  <w:r w:rsidR="00A00E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172720</wp:posOffset>
                </wp:positionV>
                <wp:extent cx="1028700" cy="1078230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1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A00EE5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67310</wp:posOffset>
                </wp:positionV>
                <wp:extent cx="3136900" cy="279400"/>
                <wp:effectExtent l="1270" t="2540" r="0" b="381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00EE5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2.1pt;margin-top:5.3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Dz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" stroked="f">
                <v:textbox>
                  <w:txbxContent>
                    <w:p w:rsidR="002E1412" w:rsidRPr="002E1412" w:rsidRDefault="00A00EE5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00E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8.9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yU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" filled="f" stroked="f">
                <v:textbox>
                  <w:txbxContent>
                    <w:p w:rsidR="0026335F" w:rsidRPr="0026335F" w:rsidRDefault="00A00EE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00EE5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0" t="1905" r="3175" b="31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00EE5">
                              <w:fldChar w:fldCharType="begin"/>
                            </w:r>
                            <w:r w:rsidR="00A00EE5">
                              <w:instrText xml:space="preserve"> NUMPAGES   \* MERGEFORMAT </w:instrText>
                            </w:r>
                            <w:r w:rsidR="00A00EE5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00EE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8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00EE5">
                        <w:fldChar w:fldCharType="begin"/>
                      </w:r>
                      <w:r w:rsidR="00A00EE5">
                        <w:instrText xml:space="preserve"> NUMPAGES   \* MERGEFORMAT </w:instrText>
                      </w:r>
                      <w:r w:rsidR="00A00EE5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00EE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0" t="0" r="2540" b="127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11.6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KW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EE5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A00EE5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ADgQ0u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00EE5"/>
    <w:rsid w:val="00A16099"/>
    <w:rsid w:val="00A53CA5"/>
    <w:rsid w:val="00A640BD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5:docId w15:val="{BCD768BD-AF46-49DF-AE23-30AFE098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C669-3C4D-4DFD-A672-CB55FC63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Nathalia Polanco</cp:lastModifiedBy>
  <cp:revision>2</cp:revision>
  <cp:lastPrinted>2011-03-04T18:42:00Z</cp:lastPrinted>
  <dcterms:created xsi:type="dcterms:W3CDTF">2018-07-28T16:34:00Z</dcterms:created>
  <dcterms:modified xsi:type="dcterms:W3CDTF">2018-07-28T16:34:00Z</dcterms:modified>
</cp:coreProperties>
</file>